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8731A" w:rsidP="0078731A" w:rsidRDefault="0078731A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78731A" w:rsidP="0078731A" w:rsidRDefault="0078731A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78731A" w:rsidP="0078731A" w:rsidRDefault="0078731A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78731A" w:rsidP="0078731A" w:rsidRDefault="0078731A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78731A" w:rsidP="0078731A" w:rsidRDefault="0078731A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78731A" w:rsidP="0078731A" w:rsidRDefault="0078731A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78731A" w:rsidP="0078731A" w:rsidRDefault="0078731A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78731A" w:rsidP="0078731A" w:rsidRDefault="0078731A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78731A" w:rsidP="0078731A" w:rsidRDefault="0078731A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78731A" w:rsidP="0078731A" w:rsidRDefault="0078731A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78731A" w:rsidP="0078731A" w:rsidRDefault="0078731A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78731A" w:rsidP="0078731A" w:rsidRDefault="0078731A" w14:paraId="04D10BAD" wp14:textId="77777777">
      <w:pPr>
        <w:pStyle w:val="KeinLeerraum"/>
        <w:ind w:left="709"/>
      </w:pPr>
      <w:r>
        <w:t xml:space="preserve">- vorverdrahtet auf Drähte und Klemme                    </w:t>
      </w:r>
    </w:p>
    <w:p xmlns:wp14="http://schemas.microsoft.com/office/word/2010/wordml" w:rsidR="0078731A" w:rsidP="0078731A" w:rsidRDefault="0078731A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78731A" w:rsidP="0078731A" w:rsidRDefault="0078731A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78731A" w:rsidP="0078731A" w:rsidRDefault="0078731A" w14:paraId="322F9BA3" wp14:textId="77777777">
      <w:pPr>
        <w:pStyle w:val="KeinLeerraum"/>
        <w:ind w:left="709"/>
      </w:pPr>
      <w:r>
        <w:t xml:space="preserve">einschl. LS 2A, C, 1P, Reihenklemmen 16qmm        </w:t>
      </w:r>
    </w:p>
    <w:p xmlns:wp14="http://schemas.microsoft.com/office/word/2010/wordml" w:rsidR="0078731A" w:rsidP="0078731A" w:rsidRDefault="0078731A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78731A" w:rsidP="0078731A" w:rsidRDefault="0078731A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78731A" w:rsidP="0078731A" w:rsidRDefault="0078731A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78731A" w:rsidP="0078731A" w:rsidRDefault="0078731A" w14:paraId="475E6C18" wp14:textId="77777777">
      <w:pPr>
        <w:pStyle w:val="KeinLeerraum"/>
        <w:ind w:left="709"/>
      </w:pPr>
      <w:r>
        <w:t xml:space="preserve">Bestückung auf Alu-Geräteplatte:   </w:t>
      </w:r>
    </w:p>
    <w:p xmlns:wp14="http://schemas.microsoft.com/office/word/2010/wordml" w:rsidR="0078731A" w:rsidP="0078731A" w:rsidRDefault="0078731A" w14:paraId="42D77186" wp14:textId="77777777">
      <w:pPr>
        <w:pStyle w:val="KeinLeerraum"/>
        <w:ind w:left="709"/>
      </w:pPr>
      <w:r>
        <w:t xml:space="preserve">1 Stück Verteiler (12TE) bestückt mit:            </w:t>
      </w:r>
    </w:p>
    <w:p xmlns:wp14="http://schemas.microsoft.com/office/word/2010/wordml" w:rsidR="0078731A" w:rsidP="0078731A" w:rsidRDefault="0078731A" w14:paraId="0776A487" wp14:textId="77777777">
      <w:pPr>
        <w:pStyle w:val="KeinLeerraum"/>
        <w:ind w:left="709"/>
      </w:pPr>
      <w:r>
        <w:t xml:space="preserve">        2 x LS 16A, C, 1P                </w:t>
      </w:r>
    </w:p>
    <w:p xmlns:wp14="http://schemas.microsoft.com/office/word/2010/wordml" w:rsidR="0078731A" w:rsidP="0078731A" w:rsidRDefault="0078731A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78731A" w:rsidP="0078731A" w:rsidRDefault="0078731A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78731A" w:rsidP="0078731A" w:rsidRDefault="0078731A" w14:paraId="0ED3A21C" wp14:textId="77777777">
      <w:pPr>
        <w:pStyle w:val="KeinLeerraum"/>
        <w:ind w:left="709"/>
      </w:pPr>
      <w:r>
        <w:t xml:space="preserve">        1 x FI 63/0,03A, 4P                  </w:t>
      </w:r>
    </w:p>
    <w:p xmlns:wp14="http://schemas.microsoft.com/office/word/2010/wordml" w:rsidR="0078731A" w:rsidP="0078731A" w:rsidRDefault="0078731A" w14:paraId="4C631ECC" wp14:textId="77777777">
      <w:pPr>
        <w:pStyle w:val="KeinLeerraum"/>
        <w:ind w:left="709"/>
      </w:pPr>
      <w:r>
        <w:t xml:space="preserve">4 Stück Schutzkontakt-Steckdose mit            </w:t>
      </w:r>
    </w:p>
    <w:p xmlns:wp14="http://schemas.microsoft.com/office/word/2010/wordml" w:rsidR="0078731A" w:rsidP="0078731A" w:rsidRDefault="0078731A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78731A" w:rsidP="0078731A" w:rsidRDefault="0078731A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78731A" w:rsidP="0078731A" w:rsidRDefault="0078731A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78731A" w:rsidP="0078731A" w:rsidRDefault="0078731A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78731A" w:rsidP="0078731A" w:rsidRDefault="0078731A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78731A" w:rsidP="0078731A" w:rsidRDefault="0078731A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78731A" w:rsidP="0078731A" w:rsidRDefault="0078731A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78731A" w:rsidP="0078731A" w:rsidRDefault="0078731A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78731A" w:rsidP="0078731A" w:rsidRDefault="0078731A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78731A" w:rsidP="0078731A" w:rsidRDefault="0078731A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78731A" w:rsidP="0078731A" w:rsidRDefault="0078731A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78731A" w:rsidP="0078731A" w:rsidRDefault="0078731A" w14:paraId="0838BC36" wp14:textId="77777777">
      <w:pPr>
        <w:pStyle w:val="KeinLeerraum"/>
        <w:ind w:left="709"/>
      </w:pPr>
      <w:r>
        <w:t xml:space="preserve">1 Stück Trinkwasseranschluss 1/2"      </w:t>
      </w:r>
    </w:p>
    <w:p xmlns:wp14="http://schemas.microsoft.com/office/word/2010/wordml" w:rsidR="0078731A" w:rsidP="0078731A" w:rsidRDefault="0078731A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78731A" w:rsidP="0078731A" w:rsidRDefault="0078731A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78731A" w:rsidP="0078731A" w:rsidRDefault="0078731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78731A" w:rsidRDefault="0078731A" w14:paraId="006A96C2" wp14:textId="77777777">
      <w:pPr>
        <w:pStyle w:val="KeinLeerraum"/>
        <w:ind w:left="709"/>
      </w:pPr>
      <w:r>
        <w:t>Artikel: MG0100608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94078" w:rsidP="00F349B7" w:rsidRDefault="00794078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4078" w:rsidP="00F349B7" w:rsidRDefault="00794078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8731A" w:rsidRDefault="0078731A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AAB5C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731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8731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77BD6F9" w:rsidR="377BD6F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77BD6F9" w:rsidR="377BD6F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8731A" w:rsidRDefault="0078731A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94078" w:rsidP="00F349B7" w:rsidRDefault="00794078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4078" w:rsidP="00F349B7" w:rsidRDefault="00794078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8731A" w:rsidRDefault="0078731A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6999E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4572ED5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22D0C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0100</w:t>
    </w:r>
    <w:r w:rsidR="0078731A">
      <w:rPr>
        <w:rFonts w:ascii="Helvetica LT Pro" w:hAnsi="Helvetica LT Pro" w:cs="Arial"/>
        <w:b/>
      </w:rPr>
      <w:t>6089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8731A" w:rsidRDefault="0078731A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8731A"/>
    <w:rsid w:val="00790143"/>
    <w:rsid w:val="00794078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77B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D177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12E10-DFDE-4205-B95D-663EC1F28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6A0A8-86AF-45DB-A92E-9874E57BA706}"/>
</file>

<file path=customXml/itemProps3.xml><?xml version="1.0" encoding="utf-8"?>
<ds:datastoreItem xmlns:ds="http://schemas.openxmlformats.org/officeDocument/2006/customXml" ds:itemID="{31E01039-4807-4D08-B3E6-732FABCD6223}"/>
</file>

<file path=customXml/itemProps4.xml><?xml version="1.0" encoding="utf-8"?>
<ds:datastoreItem xmlns:ds="http://schemas.openxmlformats.org/officeDocument/2006/customXml" ds:itemID="{AC7D995A-AF74-4812-888A-FD347571D9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5:01.0501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